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E21DF" w:rsidRPr="005E21DF" w:rsidP="005E21DF" w14:paraId="2B943395" w14:textId="06AC1C0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1DF">
        <w:rPr>
          <w:rFonts w:ascii="Times New Roman" w:hAnsi="Times New Roman" w:cs="Times New Roman"/>
          <w:b/>
          <w:sz w:val="24"/>
          <w:szCs w:val="24"/>
        </w:rPr>
        <w:t>R. Joaquim José Teixeira Nogueira - Jardim Monte Santo</w:t>
      </w:r>
    </w:p>
    <w:p w:rsidR="00733479" w:rsidP="005E21DF" w14:paraId="1D53B90D" w14:textId="6F8BB0A8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E21DF" w:rsidRPr="005E21DF" w:rsidP="005E21DF" w14:paraId="35171E17" w14:textId="06A6941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5E21DF">
        <w:rPr>
          <w:rFonts w:ascii="Times New Roman" w:hAnsi="Times New Roman" w:cs="Times New Roman"/>
          <w:b/>
          <w:sz w:val="24"/>
          <w:szCs w:val="24"/>
        </w:rPr>
        <w:t>R. Joaquim José Teixeira Nogueira - Jardim Monte Santo</w:t>
      </w:r>
    </w:p>
    <w:p w:rsidR="00A9025F" w:rsidRPr="00A9025F" w:rsidP="003B1944" w14:paraId="625F7555" w14:textId="52EA332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722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FA19B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4F8C240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4E4ECB5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46128" cy="5771078"/>
            <wp:effectExtent l="0" t="0" r="0" b="1270"/>
            <wp:wrapNone/>
            <wp:docPr id="1263664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979" name="Imagem 126366478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8" cy="577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2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8</cp:revision>
  <cp:lastPrinted>2021-02-25T18:05:00Z</cp:lastPrinted>
  <dcterms:created xsi:type="dcterms:W3CDTF">2025-05-16T14:17:00Z</dcterms:created>
  <dcterms:modified xsi:type="dcterms:W3CDTF">2025-11-07T16:43:00Z</dcterms:modified>
</cp:coreProperties>
</file>